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10BFD" w14:textId="77777777" w:rsidR="0024664E" w:rsidRDefault="0024664E" w:rsidP="0024664E">
      <w:pPr>
        <w:spacing w:line="276" w:lineRule="auto"/>
        <w:jc w:val="center"/>
        <w:rPr>
          <w:rFonts w:ascii="Calibri" w:hAnsi="Calibri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24664E" w14:paraId="7D2A6776" w14:textId="77777777" w:rsidTr="0024664E">
        <w:tc>
          <w:tcPr>
            <w:tcW w:w="9781" w:type="dxa"/>
            <w:shd w:val="clear" w:color="auto" w:fill="B4C6E7" w:themeFill="accent1" w:themeFillTint="66"/>
            <w:vAlign w:val="center"/>
          </w:tcPr>
          <w:p w14:paraId="5145C885" w14:textId="77777777" w:rsidR="0024664E" w:rsidRDefault="0024664E" w:rsidP="0024664E">
            <w:pPr>
              <w:spacing w:line="276" w:lineRule="auto"/>
              <w:jc w:val="center"/>
              <w:rPr>
                <w:rFonts w:ascii="Calibri" w:hAnsi="Calibri"/>
              </w:rPr>
            </w:pPr>
            <w:r w:rsidRPr="00A20B86">
              <w:rPr>
                <w:rFonts w:ascii="Calibri" w:hAnsi="Calibri"/>
                <w:b/>
                <w:sz w:val="36"/>
                <w:szCs w:val="36"/>
              </w:rPr>
              <w:t>ABORIGINAL &amp; TORRES STRAIT ISLANDER SUPPORT SERVICES</w:t>
            </w:r>
            <w:r>
              <w:rPr>
                <w:rFonts w:ascii="Calibri" w:hAnsi="Calibri"/>
              </w:rPr>
              <w:t>:</w:t>
            </w:r>
          </w:p>
        </w:tc>
      </w:tr>
    </w:tbl>
    <w:p w14:paraId="5ED00F34" w14:textId="77777777" w:rsidR="0024664E" w:rsidRDefault="0024664E" w:rsidP="0024664E">
      <w:pPr>
        <w:spacing w:line="276" w:lineRule="auto"/>
        <w:rPr>
          <w:rFonts w:ascii="Calibri" w:hAnsi="Calibri"/>
        </w:rPr>
      </w:pPr>
    </w:p>
    <w:p w14:paraId="6EE4291C" w14:textId="77777777" w:rsidR="0024664E" w:rsidRDefault="0024664E" w:rsidP="0024664E">
      <w:pPr>
        <w:spacing w:line="276" w:lineRule="auto"/>
        <w:rPr>
          <w:rFonts w:ascii="Calibri" w:hAnsi="Calibri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005"/>
        <w:gridCol w:w="6776"/>
      </w:tblGrid>
      <w:tr w:rsidR="0024664E" w14:paraId="419E915F" w14:textId="77777777" w:rsidTr="0024664E">
        <w:trPr>
          <w:trHeight w:val="2306"/>
        </w:trPr>
        <w:tc>
          <w:tcPr>
            <w:tcW w:w="3005" w:type="dxa"/>
          </w:tcPr>
          <w:p w14:paraId="420A149A" w14:textId="77777777" w:rsidR="0024664E" w:rsidRDefault="0024664E" w:rsidP="00531244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IPC HEALTH</w:t>
            </w:r>
          </w:p>
          <w:p w14:paraId="17C5347C" w14:textId="77777777" w:rsidR="0024664E" w:rsidRDefault="0024664E" w:rsidP="00531244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Wyndham Vale Campus</w:t>
            </w:r>
          </w:p>
          <w:p w14:paraId="037B390A" w14:textId="77777777" w:rsidR="0024664E" w:rsidRDefault="0024664E" w:rsidP="00531244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510 Ballan Road</w:t>
            </w:r>
          </w:p>
          <w:p w14:paraId="2947ECC1" w14:textId="77777777" w:rsidR="0024664E" w:rsidRPr="00E65816" w:rsidRDefault="0024664E" w:rsidP="00531244">
            <w:pPr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Wyndham Vale</w:t>
            </w:r>
          </w:p>
          <w:p w14:paraId="475283D3" w14:textId="77777777" w:rsidR="0024664E" w:rsidRDefault="0024664E" w:rsidP="00531244">
            <w:pPr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  <w:p w14:paraId="43981C14" w14:textId="77777777" w:rsidR="0024664E" w:rsidRDefault="0024664E" w:rsidP="00531244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el: 9216 7999</w:t>
            </w:r>
          </w:p>
          <w:p w14:paraId="3D7A10B8" w14:textId="77777777" w:rsidR="0024664E" w:rsidRDefault="0024664E" w:rsidP="00531244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0EE03A70" w14:textId="77777777" w:rsidR="0024664E" w:rsidRDefault="0024664E" w:rsidP="00531244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4B2E9B20" w14:textId="77777777" w:rsidR="0024664E" w:rsidRDefault="0024664E" w:rsidP="00531244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5601FC8E" w14:textId="77777777" w:rsidR="0024664E" w:rsidRDefault="0024664E" w:rsidP="00531244">
            <w:pPr>
              <w:spacing w:line="276" w:lineRule="auto"/>
              <w:rPr>
                <w:rFonts w:ascii="Calibri" w:hAnsi="Calibri"/>
                <w:b/>
                <w:i/>
              </w:rPr>
            </w:pPr>
            <w:r w:rsidRPr="009363F2">
              <w:rPr>
                <w:rFonts w:ascii="Calibri" w:hAnsi="Calibri"/>
                <w:b/>
                <w:i/>
              </w:rPr>
              <w:t>Kerry Deverell</w:t>
            </w:r>
            <w:r w:rsidRPr="009363F2">
              <w:rPr>
                <w:rFonts w:ascii="Calibri" w:hAnsi="Calibri"/>
              </w:rPr>
              <w:t xml:space="preserve">: </w:t>
            </w:r>
            <w:r w:rsidRPr="002273AD">
              <w:rPr>
                <w:rFonts w:ascii="Calibri" w:hAnsi="Calibri"/>
                <w:b/>
                <w:i/>
              </w:rPr>
              <w:t>Aboriginal Access Worker</w:t>
            </w:r>
          </w:p>
          <w:p w14:paraId="2542BCF0" w14:textId="77777777" w:rsidR="0024664E" w:rsidRPr="002273AD" w:rsidRDefault="0024664E" w:rsidP="00531244">
            <w:pPr>
              <w:spacing w:line="276" w:lineRule="auto"/>
              <w:jc w:val="center"/>
              <w:rPr>
                <w:rFonts w:ascii="Calibri" w:hAnsi="Calibri"/>
                <w:b/>
                <w:i/>
              </w:rPr>
            </w:pPr>
          </w:p>
          <w:p w14:paraId="0C570581" w14:textId="77777777" w:rsidR="0024664E" w:rsidRDefault="0024664E" w:rsidP="00531244">
            <w:pPr>
              <w:spacing w:line="276" w:lineRule="auto"/>
              <w:rPr>
                <w:rFonts w:ascii="Calibri" w:hAnsi="Calibri"/>
              </w:rPr>
            </w:pPr>
            <w:r w:rsidRPr="009363F2">
              <w:rPr>
                <w:rFonts w:ascii="Calibri" w:hAnsi="Calibri"/>
                <w:b/>
                <w:i/>
              </w:rPr>
              <w:t>Mandi Barton</w:t>
            </w:r>
            <w:r>
              <w:rPr>
                <w:rFonts w:ascii="Calibri" w:hAnsi="Calibri"/>
              </w:rPr>
              <w:t>: Aboriginal Outreach Worker</w:t>
            </w:r>
          </w:p>
          <w:p w14:paraId="017ACFD4" w14:textId="77777777" w:rsidR="0024664E" w:rsidRPr="002273AD" w:rsidRDefault="0024664E" w:rsidP="0024664E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273AD">
              <w:rPr>
                <w:rFonts w:ascii="Calibri" w:hAnsi="Calibri"/>
                <w:sz w:val="22"/>
                <w:szCs w:val="22"/>
              </w:rPr>
              <w:t>For families identified with health complications &amp; other aspects</w:t>
            </w:r>
          </w:p>
          <w:p w14:paraId="5F83A0B3" w14:textId="77777777" w:rsidR="0024664E" w:rsidRDefault="0024664E" w:rsidP="00531244">
            <w:pPr>
              <w:spacing w:line="276" w:lineRule="auto"/>
              <w:rPr>
                <w:rFonts w:ascii="Calibri" w:hAnsi="Calibri"/>
                <w:b/>
              </w:rPr>
            </w:pPr>
          </w:p>
          <w:p w14:paraId="57B8E511" w14:textId="77777777" w:rsidR="0024664E" w:rsidRPr="002273AD" w:rsidRDefault="0024664E" w:rsidP="00531244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Alex Rojas: </w:t>
            </w:r>
            <w:r>
              <w:rPr>
                <w:rFonts w:ascii="Calibri" w:hAnsi="Calibri"/>
              </w:rPr>
              <w:t>Care Coordinator for Aboriginal Health</w:t>
            </w:r>
          </w:p>
          <w:p w14:paraId="6B38B402" w14:textId="77777777" w:rsidR="0024664E" w:rsidRPr="002273AD" w:rsidRDefault="0024664E" w:rsidP="0024664E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273AD">
              <w:rPr>
                <w:rFonts w:ascii="Calibri" w:hAnsi="Calibri"/>
                <w:sz w:val="22"/>
                <w:szCs w:val="22"/>
              </w:rPr>
              <w:t>Require GP Referral &amp; Care Plan</w:t>
            </w:r>
          </w:p>
          <w:p w14:paraId="795EB413" w14:textId="77777777" w:rsidR="0024664E" w:rsidRPr="002273AD" w:rsidRDefault="0024664E" w:rsidP="00531244">
            <w:pPr>
              <w:pStyle w:val="ListParagraph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776" w:type="dxa"/>
          </w:tcPr>
          <w:p w14:paraId="412F26C7" w14:textId="77777777" w:rsidR="0024664E" w:rsidRDefault="0024664E" w:rsidP="0053124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Services available includes: Paediatricians, GP, Speech Therapy, Optometry, Podiatrist</w:t>
            </w:r>
          </w:p>
          <w:p w14:paraId="48EF6D18" w14:textId="77777777" w:rsidR="0024664E" w:rsidRDefault="0024664E" w:rsidP="0053124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  <w:p w14:paraId="24391287" w14:textId="77777777" w:rsidR="0024664E" w:rsidRPr="009363F2" w:rsidRDefault="0024664E" w:rsidP="0053124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9363F2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Paediatrician:</w:t>
            </w:r>
          </w:p>
          <w:p w14:paraId="3C889298" w14:textId="77777777" w:rsidR="0024664E" w:rsidRDefault="0024664E" w:rsidP="00531244">
            <w:pPr>
              <w:spacing w:after="20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The services of the Paediatricians will be bulk billed.</w:t>
            </w:r>
          </w:p>
          <w:p w14:paraId="5E6CAAFB" w14:textId="77777777" w:rsidR="0024664E" w:rsidRDefault="0024664E" w:rsidP="0053124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r Rob Roseby (Paediatricians)</w:t>
            </w:r>
          </w:p>
          <w:p w14:paraId="09E85041" w14:textId="77777777" w:rsidR="0024664E" w:rsidRDefault="0024664E" w:rsidP="00531244">
            <w:pPr>
              <w:spacing w:after="20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r Sally Meredith Munday (Paediatricians)</w:t>
            </w:r>
          </w:p>
          <w:p w14:paraId="305B84C3" w14:textId="77777777" w:rsidR="0024664E" w:rsidRDefault="0024664E" w:rsidP="0024664E">
            <w:pPr>
              <w:pStyle w:val="ListParagraph"/>
              <w:numPr>
                <w:ilvl w:val="0"/>
                <w:numId w:val="21"/>
              </w:numPr>
              <w:spacing w:after="20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5229A4">
              <w:rPr>
                <w:rFonts w:asciiTheme="minorHAnsi" w:hAnsiTheme="minorHAnsi"/>
                <w:bCs/>
                <w:iCs/>
                <w:sz w:val="22"/>
                <w:szCs w:val="22"/>
              </w:rPr>
              <w:t>Clients or Services can contact the GP Clinic to make an appointment with the Paediatrician.</w:t>
            </w:r>
          </w:p>
          <w:p w14:paraId="4200FAB1" w14:textId="77777777" w:rsidR="0024664E" w:rsidRDefault="0024664E" w:rsidP="0024664E">
            <w:pPr>
              <w:pStyle w:val="ListParagraph"/>
              <w:numPr>
                <w:ilvl w:val="0"/>
                <w:numId w:val="21"/>
              </w:numPr>
              <w:spacing w:after="20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Clients require a referral from a GP.  If they </w:t>
            </w:r>
            <w:r w:rsidRPr="005229A4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do not have a GP</w:t>
            </w:r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to acquire a referral, they can make an appointment with the IPC Health GP to get this.</w:t>
            </w:r>
          </w:p>
          <w:p w14:paraId="3A9E2793" w14:textId="77777777" w:rsidR="0024664E" w:rsidRPr="009363F2" w:rsidRDefault="0024664E" w:rsidP="00531244">
            <w:pPr>
              <w:spacing w:after="20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363F2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u w:val="single"/>
              </w:rPr>
              <w:t>Speech Therapist</w:t>
            </w: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u w:val="single"/>
              </w:rPr>
              <w:t>:</w:t>
            </w:r>
          </w:p>
          <w:p w14:paraId="606112FC" w14:textId="77777777" w:rsidR="0024664E" w:rsidRDefault="0024664E" w:rsidP="00531244">
            <w:pPr>
              <w:spacing w:after="20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Nevena (Nev) Graovac</w:t>
            </w:r>
          </w:p>
          <w:p w14:paraId="07222C8F" w14:textId="77777777" w:rsidR="0024664E" w:rsidRPr="00A50C80" w:rsidRDefault="0024664E" w:rsidP="0024664E">
            <w:pPr>
              <w:pStyle w:val="ListParagraph"/>
              <w:numPr>
                <w:ilvl w:val="0"/>
                <w:numId w:val="22"/>
              </w:numPr>
              <w:spacing w:after="20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To make an appointment, contact Nevena direct</w:t>
            </w:r>
            <w:r w:rsidRPr="00A50C8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  0421 899 297</w:t>
            </w:r>
          </w:p>
          <w:p w14:paraId="451429B7" w14:textId="77777777" w:rsidR="0024664E" w:rsidRPr="009363F2" w:rsidRDefault="0024664E" w:rsidP="0053124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9363F2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Visiting Optometrist:</w:t>
            </w:r>
          </w:p>
          <w:p w14:paraId="31911B10" w14:textId="77777777" w:rsidR="0024664E" w:rsidRDefault="0024664E" w:rsidP="0053124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26C7F687" w14:textId="77777777" w:rsidR="0024664E" w:rsidRDefault="0024664E" w:rsidP="0024664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tends once a month starting back in February 2019 </w:t>
            </w:r>
          </w:p>
          <w:p w14:paraId="604957FB" w14:textId="77777777" w:rsidR="0024664E" w:rsidRDefault="0024664E" w:rsidP="0024664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363F2">
              <w:rPr>
                <w:rFonts w:asciiTheme="minorHAnsi" w:hAnsiTheme="minorHAnsi" w:cstheme="minorHAnsi"/>
                <w:sz w:val="22"/>
                <w:szCs w:val="22"/>
              </w:rPr>
              <w:t>An Aboriginal Liaison Officer will be available to take calls for appoint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363F2">
              <w:rPr>
                <w:rFonts w:asciiTheme="minorHAnsi" w:hAnsiTheme="minorHAnsi" w:cstheme="minorHAnsi"/>
                <w:sz w:val="22"/>
                <w:szCs w:val="22"/>
              </w:rPr>
              <w:t xml:space="preserve"> and when this occurs the information can be s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 the client</w:t>
            </w:r>
          </w:p>
          <w:p w14:paraId="78C12833" w14:textId="77777777" w:rsidR="0024664E" w:rsidRPr="00466AAE" w:rsidRDefault="0024664E" w:rsidP="0024664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pointments can be made by contacting:  </w:t>
            </w:r>
            <w:r w:rsidRPr="00A50C80">
              <w:rPr>
                <w:rFonts w:asciiTheme="minorHAnsi" w:hAnsiTheme="minorHAnsi" w:cstheme="minorHAnsi"/>
                <w:b/>
                <w:sz w:val="22"/>
                <w:szCs w:val="22"/>
              </w:rPr>
              <w:t>Mandi on 9216 7826 or Kerry on 9216 7838</w:t>
            </w:r>
          </w:p>
          <w:p w14:paraId="25301B93" w14:textId="77777777" w:rsidR="0024664E" w:rsidRPr="00466AAE" w:rsidRDefault="0024664E" w:rsidP="005312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664E" w14:paraId="71FE599D" w14:textId="77777777" w:rsidTr="0024664E">
        <w:tc>
          <w:tcPr>
            <w:tcW w:w="3005" w:type="dxa"/>
          </w:tcPr>
          <w:p w14:paraId="7B3BC179" w14:textId="77777777" w:rsidR="0024664E" w:rsidRPr="00E65816" w:rsidRDefault="0024664E" w:rsidP="00531244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E65816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VAHS - Victorian Aboriginal Health Service</w:t>
            </w:r>
          </w:p>
          <w:p w14:paraId="3E7A489A" w14:textId="77777777" w:rsidR="0024664E" w:rsidRDefault="0024664E" w:rsidP="00531244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186 </w:t>
            </w:r>
            <w:r w:rsidRPr="00B41349">
              <w:rPr>
                <w:rFonts w:asciiTheme="minorHAnsi" w:hAnsiTheme="minorHAnsi"/>
                <w:iCs/>
                <w:sz w:val="22"/>
                <w:szCs w:val="22"/>
              </w:rPr>
              <w:t>Nicholson Street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,</w:t>
            </w:r>
            <w:r w:rsidRPr="00B41349">
              <w:rPr>
                <w:rFonts w:asciiTheme="minorHAnsi" w:hAnsiTheme="minorHAnsi"/>
                <w:iCs/>
                <w:sz w:val="22"/>
                <w:szCs w:val="22"/>
              </w:rPr>
              <w:t xml:space="preserve"> FITZROY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    </w:t>
            </w:r>
          </w:p>
          <w:p w14:paraId="74400958" w14:textId="77777777" w:rsidR="0024664E" w:rsidRDefault="0024664E" w:rsidP="00531244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Tel: 9419 3000   </w:t>
            </w:r>
            <w:hyperlink r:id="rId8" w:history="1">
              <w:r w:rsidRPr="007654D7">
                <w:rPr>
                  <w:rStyle w:val="Hyperlink"/>
                  <w:rFonts w:asciiTheme="minorHAnsi" w:hAnsiTheme="minorHAnsi"/>
                  <w:iCs/>
                  <w:sz w:val="22"/>
                  <w:szCs w:val="22"/>
                </w:rPr>
                <w:t>www.vahs.org.au</w:t>
              </w:r>
            </w:hyperlink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</w:p>
          <w:p w14:paraId="57B36729" w14:textId="77777777" w:rsidR="0024664E" w:rsidRPr="00E65816" w:rsidRDefault="0024664E" w:rsidP="00531244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6776" w:type="dxa"/>
          </w:tcPr>
          <w:p w14:paraId="188962D8" w14:textId="77777777" w:rsidR="0024664E" w:rsidRPr="00B41349" w:rsidRDefault="0024664E" w:rsidP="00531244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69A1AEDD" w14:textId="77777777" w:rsidR="0024664E" w:rsidRDefault="0024664E" w:rsidP="00531244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VAHS provide a range of medical, dental and social services.</w:t>
            </w:r>
          </w:p>
          <w:p w14:paraId="7ABE4F8A" w14:textId="77777777" w:rsidR="0024664E" w:rsidRPr="00877D4B" w:rsidRDefault="0024664E" w:rsidP="00531244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VAHS is committed to supporting community wellbeing.</w:t>
            </w:r>
          </w:p>
        </w:tc>
      </w:tr>
      <w:tr w:rsidR="0024664E" w14:paraId="2C21EF47" w14:textId="77777777" w:rsidTr="0024664E">
        <w:tc>
          <w:tcPr>
            <w:tcW w:w="3005" w:type="dxa"/>
          </w:tcPr>
          <w:p w14:paraId="45C0DF3C" w14:textId="77777777" w:rsidR="0024664E" w:rsidRPr="00E65816" w:rsidRDefault="0024664E" w:rsidP="00531244">
            <w:pPr>
              <w:spacing w:after="2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5816">
              <w:rPr>
                <w:rFonts w:asciiTheme="minorHAnsi" w:hAnsiTheme="minorHAnsi" w:cstheme="minorHAnsi"/>
                <w:b/>
                <w:sz w:val="22"/>
                <w:szCs w:val="22"/>
              </w:rPr>
              <w:t>Koorie Engagement Support Offic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KESO)</w:t>
            </w:r>
            <w:r w:rsidRPr="00E658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Department of Educa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Training</w:t>
            </w:r>
          </w:p>
          <w:p w14:paraId="1340DCBD" w14:textId="77777777" w:rsidR="0024664E" w:rsidRPr="00E65816" w:rsidRDefault="0024664E" w:rsidP="005312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5816">
              <w:rPr>
                <w:rFonts w:asciiTheme="minorHAnsi" w:hAnsiTheme="minorHAnsi" w:cstheme="minorHAnsi"/>
                <w:b/>
                <w:sz w:val="22"/>
                <w:szCs w:val="22"/>
              </w:rPr>
              <w:t>Lisa de Santa-ana</w:t>
            </w:r>
          </w:p>
          <w:p w14:paraId="3A60ED44" w14:textId="77777777" w:rsidR="0024664E" w:rsidRPr="00EB6A70" w:rsidRDefault="0024664E" w:rsidP="005312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6A70">
              <w:rPr>
                <w:rFonts w:asciiTheme="minorHAnsi" w:hAnsiTheme="minorHAnsi" w:cstheme="minorHAnsi"/>
                <w:sz w:val="22"/>
                <w:szCs w:val="22"/>
              </w:rPr>
              <w:t>Tel: 8397 0231</w:t>
            </w:r>
          </w:p>
          <w:p w14:paraId="337B22CB" w14:textId="77777777" w:rsidR="0024664E" w:rsidRPr="00EB6A70" w:rsidRDefault="0024664E" w:rsidP="005312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6A70">
              <w:rPr>
                <w:rFonts w:asciiTheme="minorHAnsi" w:hAnsiTheme="minorHAnsi" w:cstheme="minorHAnsi"/>
                <w:sz w:val="22"/>
                <w:szCs w:val="22"/>
              </w:rPr>
              <w:t>M: 0457 540 304</w:t>
            </w:r>
          </w:p>
          <w:p w14:paraId="15F29E77" w14:textId="77777777" w:rsidR="0024664E" w:rsidRDefault="0024664E" w:rsidP="00531244">
            <w:pPr>
              <w:rPr>
                <w:rStyle w:val="Hyperlink"/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EB6A7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  <w:r w:rsidRPr="00EB6A7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hyperlink r:id="rId9" w:history="1">
              <w:r w:rsidRPr="00EB6A70">
                <w:rPr>
                  <w:rStyle w:val="Hyperlink"/>
                  <w:rFonts w:asciiTheme="minorHAnsi" w:eastAsiaTheme="majorEastAsia" w:hAnsiTheme="minorHAnsi" w:cstheme="minorHAnsi"/>
                  <w:sz w:val="22"/>
                  <w:szCs w:val="22"/>
                </w:rPr>
                <w:t>de.santa-ana.lisa.l@edumail.vic.gov.au</w:t>
              </w:r>
            </w:hyperlink>
          </w:p>
          <w:p w14:paraId="17B5F11B" w14:textId="77777777" w:rsidR="0024664E" w:rsidRPr="00E65816" w:rsidRDefault="0024664E" w:rsidP="00531244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776" w:type="dxa"/>
          </w:tcPr>
          <w:p w14:paraId="39EF634A" w14:textId="77777777" w:rsidR="0024664E" w:rsidRDefault="0024664E" w:rsidP="00531244">
            <w:pPr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</w:p>
          <w:p w14:paraId="2FC0D67D" w14:textId="77777777" w:rsidR="0024664E" w:rsidRPr="001B5407" w:rsidRDefault="0024664E" w:rsidP="00531244">
            <w:pPr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1B5407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Seek parent permission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to contact</w:t>
            </w:r>
            <w:r w:rsidRPr="001B5407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first</w:t>
            </w:r>
          </w:p>
          <w:p w14:paraId="13F153A0" w14:textId="77777777" w:rsidR="0024664E" w:rsidRPr="00B41349" w:rsidRDefault="0024664E" w:rsidP="00531244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</w:tbl>
    <w:p w14:paraId="2CE53B94" w14:textId="77777777" w:rsidR="0024664E" w:rsidRDefault="0024664E" w:rsidP="0024664E"/>
    <w:p w14:paraId="712B6CDC" w14:textId="7200D619" w:rsidR="0024664E" w:rsidRDefault="0024664E" w:rsidP="0024664E">
      <w:pPr>
        <w:spacing w:after="200" w:line="276" w:lineRule="auto"/>
      </w:pPr>
      <w:r>
        <w:br w:type="page"/>
      </w:r>
    </w:p>
    <w:p w14:paraId="29FC3ACB" w14:textId="77777777" w:rsidR="0024664E" w:rsidRDefault="0024664E" w:rsidP="0024664E"/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005"/>
        <w:gridCol w:w="6776"/>
      </w:tblGrid>
      <w:tr w:rsidR="0024664E" w14:paraId="7E5B32E1" w14:textId="77777777" w:rsidTr="0024664E">
        <w:tc>
          <w:tcPr>
            <w:tcW w:w="3005" w:type="dxa"/>
          </w:tcPr>
          <w:p w14:paraId="4C6855C9" w14:textId="77777777" w:rsidR="0024664E" w:rsidRPr="00E65816" w:rsidRDefault="0024664E" w:rsidP="00531244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E65816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VACCA – Victorian Aboriginal Child Care Agency Co Op PTY LTD</w:t>
            </w:r>
          </w:p>
          <w:p w14:paraId="59AFEA44" w14:textId="77777777" w:rsidR="0024664E" w:rsidRDefault="0024664E" w:rsidP="00531244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75-79 Watton St, Werribee    Tel: 9742 8300</w:t>
            </w:r>
          </w:p>
          <w:p w14:paraId="4CBB2245" w14:textId="77777777" w:rsidR="0024664E" w:rsidRPr="00502597" w:rsidRDefault="0024664E" w:rsidP="00531244">
            <w:pPr>
              <w:spacing w:line="276" w:lineRule="auto"/>
              <w:rPr>
                <w:rStyle w:val="Hyperlink"/>
                <w:rFonts w:asciiTheme="minorHAnsi" w:eastAsiaTheme="majorEastAsia" w:hAnsiTheme="minorHAnsi" w:cstheme="minorHAnsi"/>
                <w:sz w:val="22"/>
                <w:szCs w:val="22"/>
              </w:rPr>
            </w:pPr>
            <w:hyperlink r:id="rId10" w:history="1">
              <w:r w:rsidRPr="00502597">
                <w:rPr>
                  <w:rStyle w:val="Hyperlink"/>
                  <w:rFonts w:asciiTheme="minorHAnsi" w:eastAsiaTheme="majorEastAsia" w:hAnsiTheme="minorHAnsi" w:cstheme="minorHAnsi"/>
                  <w:sz w:val="22"/>
                  <w:szCs w:val="22"/>
                </w:rPr>
                <w:t>www.vacca.org</w:t>
              </w:r>
            </w:hyperlink>
          </w:p>
          <w:p w14:paraId="421E9CAA" w14:textId="77777777" w:rsidR="0024664E" w:rsidRDefault="0024664E" w:rsidP="00531244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B6CF94E" w14:textId="77777777" w:rsidR="0024664E" w:rsidRDefault="0024664E" w:rsidP="00531244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EA4ED1F" w14:textId="77777777" w:rsidR="0024664E" w:rsidRPr="00981093" w:rsidRDefault="0024664E" w:rsidP="00531244">
            <w:pPr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  <w:r w:rsidRPr="00981093">
              <w:rPr>
                <w:rFonts w:asciiTheme="minorHAnsi" w:hAnsiTheme="minorHAnsi" w:cstheme="minorHAnsi"/>
                <w:b/>
                <w:i/>
              </w:rPr>
              <w:t>Western VACCA Office</w:t>
            </w:r>
          </w:p>
          <w:p w14:paraId="6829722F" w14:textId="77777777" w:rsidR="0024664E" w:rsidRDefault="0024664E" w:rsidP="00531244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 Bakery Square</w:t>
            </w:r>
          </w:p>
          <w:p w14:paraId="190E708F" w14:textId="77777777" w:rsidR="0024664E" w:rsidRDefault="0024664E" w:rsidP="00531244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lton</w:t>
            </w:r>
          </w:p>
          <w:p w14:paraId="5A00DE9C" w14:textId="77777777" w:rsidR="0024664E" w:rsidRPr="00502597" w:rsidRDefault="0024664E" w:rsidP="00531244">
            <w:pPr>
              <w:rPr>
                <w:rFonts w:asciiTheme="minorHAnsi" w:hAnsiTheme="minorHAnsi"/>
                <w:sz w:val="22"/>
                <w:szCs w:val="22"/>
              </w:rPr>
            </w:pPr>
            <w:r w:rsidRPr="00502597">
              <w:rPr>
                <w:rFonts w:asciiTheme="minorHAnsi" w:hAnsiTheme="minorHAnsi"/>
                <w:sz w:val="22"/>
                <w:szCs w:val="22"/>
              </w:rPr>
              <w:t>Tel – 03 8746 2776</w:t>
            </w:r>
          </w:p>
          <w:p w14:paraId="6E68FD81" w14:textId="77777777" w:rsidR="0024664E" w:rsidRDefault="0024664E" w:rsidP="00531244">
            <w:pPr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4CD24136" w14:textId="77777777" w:rsidR="0024664E" w:rsidRDefault="0024664E" w:rsidP="00531244">
            <w:pPr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  <w:r w:rsidRPr="006B6778">
              <w:rPr>
                <w:rFonts w:asciiTheme="minorHAnsi" w:hAnsiTheme="minorHAnsi" w:cstheme="minorHAnsi"/>
                <w:b/>
                <w:i/>
              </w:rPr>
              <w:t>North</w:t>
            </w:r>
            <w:r>
              <w:rPr>
                <w:rFonts w:asciiTheme="minorHAnsi" w:hAnsiTheme="minorHAnsi" w:cstheme="minorHAnsi"/>
                <w:b/>
                <w:i/>
              </w:rPr>
              <w:t>ern</w:t>
            </w:r>
            <w:r w:rsidRPr="006B6778">
              <w:rPr>
                <w:rFonts w:asciiTheme="minorHAnsi" w:hAnsiTheme="minorHAnsi" w:cstheme="minorHAnsi"/>
                <w:b/>
                <w:i/>
              </w:rPr>
              <w:t xml:space="preserve"> VACCA Office</w:t>
            </w:r>
          </w:p>
          <w:p w14:paraId="391C9E7E" w14:textId="77777777" w:rsidR="0024664E" w:rsidRPr="00502597" w:rsidRDefault="0024664E" w:rsidP="00531244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Style w:val="lrzxr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340 Bell St, Preston </w:t>
            </w:r>
          </w:p>
          <w:p w14:paraId="19F91481" w14:textId="77777777" w:rsidR="0024664E" w:rsidRDefault="0024664E" w:rsidP="00531244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Tel - </w:t>
            </w:r>
            <w:r w:rsidRPr="00E65816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9287 8800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</w:p>
          <w:p w14:paraId="03944C58" w14:textId="77777777" w:rsidR="0024664E" w:rsidRDefault="0024664E" w:rsidP="00531244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jorie &amp; Shannon</w:t>
            </w:r>
          </w:p>
          <w:p w14:paraId="6B417746" w14:textId="77777777" w:rsidR="0024664E" w:rsidRDefault="0024664E" w:rsidP="00531244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989B82F" w14:textId="77777777" w:rsidR="0024664E" w:rsidRDefault="0024664E" w:rsidP="00531244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36BB160" w14:textId="77777777" w:rsidR="0024664E" w:rsidRDefault="0024664E" w:rsidP="00531244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5808299" w14:textId="77777777" w:rsidR="0024664E" w:rsidRPr="001B5407" w:rsidRDefault="0024664E" w:rsidP="005312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76" w:type="dxa"/>
          </w:tcPr>
          <w:p w14:paraId="7E1EEF6F" w14:textId="77777777" w:rsidR="0024664E" w:rsidRPr="00D9325F" w:rsidRDefault="0024664E" w:rsidP="00531244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The lead Aboriginal Child &amp; Family Welfare organization in Victoria</w:t>
            </w:r>
          </w:p>
          <w:p w14:paraId="03D47CF3" w14:textId="77777777" w:rsidR="0024664E" w:rsidRDefault="0024664E" w:rsidP="00531244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B41349">
              <w:rPr>
                <w:rFonts w:asciiTheme="minorHAnsi" w:hAnsiTheme="minorHAnsi"/>
                <w:i/>
                <w:iCs/>
                <w:sz w:val="22"/>
                <w:szCs w:val="22"/>
              </w:rPr>
              <w:t>Families are assigned a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Caseworker to support families</w:t>
            </w:r>
          </w:p>
          <w:p w14:paraId="09CA2111" w14:textId="77777777" w:rsidR="0024664E" w:rsidRDefault="0024664E" w:rsidP="00531244">
            <w:pPr>
              <w:pStyle w:val="ListParagraph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2A6331CA" w14:textId="77777777" w:rsidR="0024664E" w:rsidRPr="001B5407" w:rsidRDefault="0024664E" w:rsidP="0053124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40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ootprints to Success Aboriginal Early Years Project</w:t>
            </w:r>
          </w:p>
          <w:p w14:paraId="3A79D718" w14:textId="77777777" w:rsidR="0024664E" w:rsidRDefault="0024664E" w:rsidP="00531244">
            <w:pPr>
              <w:pStyle w:val="ListParagraph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B2A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Team Leader – Foot Prints to Success – Rebecca Monohan </w:t>
            </w:r>
          </w:p>
          <w:p w14:paraId="6F3D7CD9" w14:textId="77777777" w:rsidR="0024664E" w:rsidRPr="006B6778" w:rsidRDefault="0024664E" w:rsidP="00531244">
            <w:pPr>
              <w:spacing w:line="276" w:lineRule="auto"/>
              <w:rPr>
                <w:rFonts w:asciiTheme="minorHAnsi" w:eastAsiaTheme="majorEastAsia" w:hAnsiTheme="minorHAnsi" w:cstheme="minorHAnsi"/>
              </w:rPr>
            </w:pPr>
            <w:r w:rsidRPr="008B2A0B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hyperlink r:id="rId11" w:history="1">
              <w:r w:rsidRPr="007654D7">
                <w:rPr>
                  <w:rStyle w:val="Hyperlink"/>
                  <w:rFonts w:asciiTheme="minorHAnsi" w:eastAsiaTheme="majorEastAsia" w:hAnsiTheme="minorHAnsi" w:cstheme="minorHAnsi"/>
                </w:rPr>
                <w:t>rebeccam@vacca.org</w:t>
              </w:r>
            </w:hyperlink>
            <w:r>
              <w:rPr>
                <w:rStyle w:val="Hyperlink"/>
                <w:rFonts w:asciiTheme="minorHAnsi" w:eastAsiaTheme="majorEastAsia" w:hAnsiTheme="minorHAnsi" w:cstheme="minorHAnsi"/>
              </w:rPr>
              <w:t xml:space="preserve"> </w:t>
            </w:r>
          </w:p>
          <w:p w14:paraId="24EB7576" w14:textId="77777777" w:rsidR="0024664E" w:rsidRPr="008B2A0B" w:rsidRDefault="0024664E" w:rsidP="00531244">
            <w:pPr>
              <w:pStyle w:val="ListParagraph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7806079B" w14:textId="77777777" w:rsidR="0024664E" w:rsidRPr="001B5407" w:rsidRDefault="0024664E" w:rsidP="005312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07">
              <w:rPr>
                <w:rFonts w:asciiTheme="minorHAnsi" w:hAnsiTheme="minorHAnsi" w:cstheme="minorHAnsi"/>
                <w:sz w:val="22"/>
                <w:szCs w:val="22"/>
              </w:rPr>
              <w:t xml:space="preserve">Assists families and children in Wyndham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rim</w:t>
            </w:r>
            <w:r w:rsidRPr="001B5407">
              <w:rPr>
                <w:rFonts w:asciiTheme="minorHAnsi" w:hAnsiTheme="minorHAnsi" w:cstheme="minorHAnsi"/>
                <w:sz w:val="22"/>
                <w:szCs w:val="22"/>
              </w:rPr>
              <w:t>bank</w:t>
            </w:r>
          </w:p>
          <w:p w14:paraId="1A5EBA0D" w14:textId="77777777" w:rsidR="0024664E" w:rsidRDefault="0024664E" w:rsidP="00531244">
            <w:pPr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</w:p>
          <w:p w14:paraId="3F143833" w14:textId="77777777" w:rsidR="0024664E" w:rsidRPr="001B5407" w:rsidRDefault="0024664E" w:rsidP="00531244">
            <w:pPr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1B5407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Seek parent permission first</w:t>
            </w:r>
          </w:p>
          <w:p w14:paraId="05BCCE34" w14:textId="77777777" w:rsidR="0024664E" w:rsidRPr="001B5407" w:rsidRDefault="0024664E" w:rsidP="0053124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B5407">
              <w:rPr>
                <w:rFonts w:asciiTheme="minorHAnsi" w:hAnsiTheme="minorHAnsi" w:cstheme="minorHAnsi"/>
                <w:sz w:val="22"/>
                <w:szCs w:val="22"/>
              </w:rPr>
              <w:t xml:space="preserve">Suppor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th </w:t>
            </w:r>
            <w:r w:rsidRPr="001B5407">
              <w:rPr>
                <w:rFonts w:asciiTheme="minorHAnsi" w:hAnsiTheme="minorHAnsi" w:cstheme="minorHAnsi"/>
                <w:sz w:val="22"/>
                <w:szCs w:val="22"/>
              </w:rPr>
              <w:t>Referral Path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ys for families – MCH, Kinder (</w:t>
            </w:r>
            <w:r w:rsidRPr="001B5407">
              <w:rPr>
                <w:rFonts w:asciiTheme="minorHAnsi" w:hAnsiTheme="minorHAnsi" w:cstheme="minorHAnsi"/>
                <w:sz w:val="22"/>
                <w:szCs w:val="22"/>
              </w:rPr>
              <w:t>also support those in Out of Home Care)</w:t>
            </w:r>
          </w:p>
          <w:p w14:paraId="373F53EB" w14:textId="77777777" w:rsidR="0024664E" w:rsidRPr="001B5407" w:rsidRDefault="0024664E" w:rsidP="0053124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B5407">
              <w:rPr>
                <w:rFonts w:asciiTheme="minorHAnsi" w:hAnsiTheme="minorHAnsi" w:cstheme="minorHAnsi"/>
                <w:sz w:val="22"/>
                <w:szCs w:val="22"/>
              </w:rPr>
              <w:t>Referrals come from K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’s, Other Aboriginal Workers/</w:t>
            </w:r>
            <w:r w:rsidRPr="001B5407">
              <w:rPr>
                <w:rFonts w:asciiTheme="minorHAnsi" w:hAnsiTheme="minorHAnsi" w:cstheme="minorHAnsi"/>
                <w:sz w:val="22"/>
                <w:szCs w:val="22"/>
              </w:rPr>
              <w:t>Co Health/IPC Health</w:t>
            </w:r>
          </w:p>
          <w:p w14:paraId="13832C99" w14:textId="77777777" w:rsidR="0024664E" w:rsidRDefault="0024664E" w:rsidP="0053124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 pick up &amp; take to s</w:t>
            </w:r>
            <w:r w:rsidRPr="001B5407">
              <w:rPr>
                <w:rFonts w:asciiTheme="minorHAnsi" w:hAnsiTheme="minorHAnsi" w:cstheme="minorHAnsi"/>
                <w:sz w:val="22"/>
                <w:szCs w:val="22"/>
              </w:rPr>
              <w:t>ervice appointment or to a few different options the first couple of tim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A52B556" w14:textId="77777777" w:rsidR="0024664E" w:rsidRDefault="0024664E" w:rsidP="0053124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2037038" w14:textId="77777777" w:rsidR="0024664E" w:rsidRDefault="0024664E" w:rsidP="00531244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EB6A70">
              <w:rPr>
                <w:rFonts w:asciiTheme="minorHAnsi" w:hAnsiTheme="minorHAnsi"/>
                <w:b/>
                <w:sz w:val="22"/>
                <w:szCs w:val="22"/>
              </w:rPr>
              <w:t>Koorie Kids Playgrou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8F4F53B" w14:textId="77777777" w:rsidR="0024664E" w:rsidRDefault="0024664E" w:rsidP="00531244">
            <w:pPr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Kylah Burns- </w:t>
            </w:r>
            <w:r w:rsidRPr="00A50C80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(Team Leader)  </w:t>
            </w:r>
          </w:p>
          <w:p w14:paraId="08708698" w14:textId="77777777" w:rsidR="0024664E" w:rsidRDefault="0024664E" w:rsidP="00531244">
            <w:pPr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A50C80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  <w: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2" w:history="1">
              <w:r w:rsidRPr="00A50C8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ylahb@vacca.org</w:t>
              </w:r>
            </w:hyperlink>
            <w: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E8247F" w14:textId="77777777" w:rsidR="0024664E" w:rsidRPr="006B6778" w:rsidRDefault="0024664E" w:rsidP="00531244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14:paraId="67CD0D93" w14:textId="77777777" w:rsidR="0024664E" w:rsidRPr="00A50C80" w:rsidRDefault="0024664E" w:rsidP="00531244">
            <w:pPr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rah Ward: </w:t>
            </w:r>
            <w:r w:rsidRPr="00A50C80">
              <w:rPr>
                <w:rStyle w:val="Hyperlink"/>
                <w:rFonts w:asciiTheme="minorHAnsi" w:hAnsiTheme="minorHAnsi"/>
                <w:sz w:val="22"/>
                <w:szCs w:val="22"/>
              </w:rPr>
              <w:t>(Playgroup Facilitator)</w:t>
            </w:r>
          </w:p>
          <w:p w14:paraId="408EC0C1" w14:textId="77777777" w:rsidR="0024664E" w:rsidRPr="00A50C80" w:rsidRDefault="0024664E" w:rsidP="00531244">
            <w:pPr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r w:rsidRPr="00A50C80">
              <w:rPr>
                <w:rStyle w:val="Hyperlink"/>
                <w:rFonts w:asciiTheme="minorHAnsi" w:hAnsiTheme="minorHAnsi"/>
                <w:sz w:val="22"/>
                <w:szCs w:val="22"/>
              </w:rPr>
              <w:t xml:space="preserve">Email: </w:t>
            </w:r>
            <w:hyperlink r:id="rId13" w:history="1">
              <w:r w:rsidRPr="00A50C8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sward@vacca.org</w:t>
              </w:r>
            </w:hyperlink>
            <w:r>
              <w:rPr>
                <w:rStyle w:val="Hyperlink"/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F858BB9" w14:textId="77777777" w:rsidR="0024664E" w:rsidRPr="00A50C80" w:rsidRDefault="0024664E" w:rsidP="005312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0C80">
              <w:rPr>
                <w:rStyle w:val="Hyperlink"/>
                <w:rFonts w:asciiTheme="minorHAnsi" w:hAnsiTheme="minorHAnsi"/>
                <w:sz w:val="22"/>
                <w:szCs w:val="22"/>
              </w:rPr>
              <w:t>Tel: (0408 855 287)</w:t>
            </w:r>
          </w:p>
          <w:p w14:paraId="014E095C" w14:textId="77777777" w:rsidR="0024664E" w:rsidRDefault="0024664E" w:rsidP="005312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9C9B709" w14:textId="77777777" w:rsidR="0024664E" w:rsidRDefault="0024664E" w:rsidP="00531244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981093">
              <w:rPr>
                <w:rFonts w:asciiTheme="minorHAnsi" w:hAnsiTheme="minorHAnsi"/>
                <w:b/>
                <w:i/>
                <w:sz w:val="22"/>
                <w:szCs w:val="22"/>
              </w:rPr>
              <w:t>Jamieson Way Community Centre, 59 Jamieson Way, Point Cook</w:t>
            </w:r>
          </w:p>
          <w:p w14:paraId="3A7F98FB" w14:textId="77777777" w:rsidR="0024664E" w:rsidRPr="00981093" w:rsidRDefault="0024664E" w:rsidP="00531244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Wednesday – 12.00pm – 2.00pm – during school terms</w:t>
            </w:r>
          </w:p>
          <w:p w14:paraId="4C1CA9D1" w14:textId="77777777" w:rsidR="0024664E" w:rsidRPr="00981093" w:rsidRDefault="0024664E" w:rsidP="00531244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02AB83CE" w14:textId="77777777" w:rsidR="0024664E" w:rsidRPr="00981093" w:rsidRDefault="0024664E" w:rsidP="00531244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981093">
              <w:rPr>
                <w:rFonts w:asciiTheme="minorHAnsi" w:hAnsiTheme="minorHAnsi"/>
                <w:b/>
                <w:i/>
                <w:sz w:val="22"/>
                <w:szCs w:val="22"/>
              </w:rPr>
              <w:t>Wyndham Vale Community Learning Centre, 86 Manor Lakes Blvd</w:t>
            </w:r>
          </w:p>
          <w:p w14:paraId="08EC3741" w14:textId="77777777" w:rsidR="0024664E" w:rsidRDefault="0024664E" w:rsidP="00531244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el - </w:t>
            </w:r>
            <w:r w:rsidRPr="00E65816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03 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8746 2776</w:t>
            </w:r>
          </w:p>
          <w:p w14:paraId="69105BAE" w14:textId="77777777" w:rsidR="0024664E" w:rsidRDefault="0024664E" w:rsidP="005312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41349">
              <w:rPr>
                <w:rFonts w:asciiTheme="minorHAnsi" w:hAnsiTheme="minorHAnsi"/>
                <w:sz w:val="22"/>
                <w:szCs w:val="22"/>
              </w:rPr>
              <w:t>Thursday – 12.00pm – 2.00p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during school terms</w:t>
            </w:r>
          </w:p>
          <w:p w14:paraId="339A1358" w14:textId="77777777" w:rsidR="0024664E" w:rsidRPr="00981093" w:rsidRDefault="0024664E" w:rsidP="00531244">
            <w:pPr>
              <w:jc w:val="center"/>
              <w:rPr>
                <w:rFonts w:asciiTheme="minorHAnsi" w:hAnsiTheme="minorHAnsi" w:cstheme="minorHAnsi"/>
                <w:b/>
                <w:i/>
                <w:color w:val="333333"/>
                <w:sz w:val="22"/>
                <w:szCs w:val="22"/>
              </w:rPr>
            </w:pPr>
            <w:r w:rsidRPr="00981093">
              <w:rPr>
                <w:rFonts w:asciiTheme="minorHAnsi" w:hAnsiTheme="minorHAnsi" w:cstheme="minorHAnsi"/>
                <w:b/>
                <w:i/>
                <w:color w:val="333333"/>
                <w:sz w:val="22"/>
                <w:szCs w:val="22"/>
              </w:rPr>
              <w:t>Free healthy lunch and afternoon tea provided!</w:t>
            </w:r>
          </w:p>
          <w:p w14:paraId="38E4EC2A" w14:textId="77777777" w:rsidR="0024664E" w:rsidRPr="00981093" w:rsidRDefault="0024664E" w:rsidP="00531244">
            <w:pPr>
              <w:rPr>
                <w:rFonts w:asciiTheme="minorHAnsi" w:hAnsiTheme="minorHAnsi" w:cstheme="minorHAnsi"/>
                <w:b/>
                <w:i/>
                <w:color w:val="333333"/>
                <w:sz w:val="22"/>
                <w:szCs w:val="22"/>
              </w:rPr>
            </w:pPr>
          </w:p>
          <w:p w14:paraId="4144CEE4" w14:textId="77777777" w:rsidR="0024664E" w:rsidRDefault="0024664E" w:rsidP="005312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radle to Kinder </w:t>
            </w:r>
            <w:r w:rsidRPr="00EB6A70">
              <w:rPr>
                <w:rFonts w:asciiTheme="minorHAnsi" w:hAnsiTheme="minorHAnsi" w:cstheme="minorHAnsi"/>
                <w:sz w:val="22"/>
                <w:szCs w:val="22"/>
              </w:rPr>
              <w:t>– Team Lead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Natasha Hoskin</w:t>
            </w:r>
          </w:p>
          <w:p w14:paraId="07C1CD2F" w14:textId="77777777" w:rsidR="0024664E" w:rsidRDefault="0024664E" w:rsidP="005312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  <w:r w:rsidRPr="00A50C80">
              <w:rPr>
                <w:rFonts w:asciiTheme="minorHAnsi" w:hAnsiTheme="minorHAnsi" w:cstheme="minorHAnsi"/>
                <w:sz w:val="22"/>
                <w:szCs w:val="22"/>
              </w:rPr>
              <w:t>natashah@vacca.org</w:t>
            </w:r>
          </w:p>
          <w:p w14:paraId="30E93B13" w14:textId="77777777" w:rsidR="0024664E" w:rsidRDefault="0024664E" w:rsidP="005312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orts pregnant women from first few weeks until post pregnancy</w:t>
            </w:r>
          </w:p>
          <w:p w14:paraId="7E8C07D0" w14:textId="77777777" w:rsidR="0024664E" w:rsidRDefault="0024664E" w:rsidP="005312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Based in Melton under Western VACCA)</w:t>
            </w:r>
          </w:p>
          <w:p w14:paraId="5D14B471" w14:textId="77777777" w:rsidR="0024664E" w:rsidRPr="00E65816" w:rsidRDefault="0024664E" w:rsidP="005312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664E" w14:paraId="1D65659C" w14:textId="77777777" w:rsidTr="0024664E">
        <w:tc>
          <w:tcPr>
            <w:tcW w:w="3005" w:type="dxa"/>
          </w:tcPr>
          <w:p w14:paraId="0BBBEE28" w14:textId="77777777" w:rsidR="0024664E" w:rsidRPr="00E65816" w:rsidRDefault="0024664E" w:rsidP="00531244">
            <w:pPr>
              <w:rPr>
                <w:rFonts w:ascii="Calibri" w:hAnsi="Calibri"/>
              </w:rPr>
            </w:pPr>
            <w:r w:rsidRPr="00E65816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Wyndham Aboriginal Community Centre </w:t>
            </w:r>
          </w:p>
        </w:tc>
        <w:tc>
          <w:tcPr>
            <w:tcW w:w="6776" w:type="dxa"/>
          </w:tcPr>
          <w:p w14:paraId="43AC374B" w14:textId="77777777" w:rsidR="0024664E" w:rsidRDefault="0024664E" w:rsidP="0053124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ctoria University Campus, Hoppers Lane, Werribee (Building J, Gate 4) – NB this is an interim space</w:t>
            </w:r>
          </w:p>
          <w:p w14:paraId="40D20C04" w14:textId="77777777" w:rsidR="0024664E" w:rsidRPr="00B41349" w:rsidRDefault="0024664E" w:rsidP="0053124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23D223" w14:textId="77777777" w:rsidR="0024664E" w:rsidRDefault="0024664E" w:rsidP="0053124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or more info, contact – Marie Mullins on 8734 5488 ext. 2024 or Email:  </w:t>
            </w:r>
            <w:hyperlink r:id="rId14" w:history="1">
              <w:r w:rsidRPr="007654D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arie.mullins@wyndham.vic.gov.au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A417D01" w14:textId="77777777" w:rsidR="0024664E" w:rsidRPr="00F02C8D" w:rsidRDefault="0024664E" w:rsidP="0053124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664E" w14:paraId="745486E8" w14:textId="77777777" w:rsidTr="0024664E">
        <w:tc>
          <w:tcPr>
            <w:tcW w:w="3005" w:type="dxa"/>
          </w:tcPr>
          <w:p w14:paraId="55F7C7C5" w14:textId="77777777" w:rsidR="0024664E" w:rsidRPr="00EB6A70" w:rsidRDefault="0024664E" w:rsidP="00531244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A70">
              <w:rPr>
                <w:rFonts w:asciiTheme="minorHAnsi" w:hAnsiTheme="minorHAnsi" w:cstheme="minorHAnsi"/>
                <w:b/>
                <w:sz w:val="22"/>
                <w:szCs w:val="22"/>
              </w:rPr>
              <w:t>Wadja Aboriginal Family Place Health Clinic – Royal Children’s Hospital</w:t>
            </w:r>
          </w:p>
          <w:p w14:paraId="1DB7AFF4" w14:textId="77777777" w:rsidR="0024664E" w:rsidRPr="00EB6A70" w:rsidRDefault="0024664E" w:rsidP="00531244">
            <w:pPr>
              <w:rPr>
                <w:i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l: </w:t>
            </w:r>
            <w:r w:rsidRPr="00EB6A70">
              <w:rPr>
                <w:rFonts w:asciiTheme="minorHAnsi" w:hAnsiTheme="minorHAnsi" w:cstheme="minorHAnsi"/>
                <w:sz w:val="22"/>
                <w:szCs w:val="22"/>
              </w:rPr>
              <w:t>9345 9300</w:t>
            </w:r>
          </w:p>
        </w:tc>
        <w:tc>
          <w:tcPr>
            <w:tcW w:w="6776" w:type="dxa"/>
          </w:tcPr>
          <w:p w14:paraId="2AE5DFE2" w14:textId="77777777" w:rsidR="0024664E" w:rsidRDefault="0024664E" w:rsidP="005312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CABC70" w14:textId="77777777" w:rsidR="0024664E" w:rsidRPr="00EB6A70" w:rsidRDefault="0024664E" w:rsidP="0053124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6A70">
              <w:rPr>
                <w:rFonts w:asciiTheme="minorHAnsi" w:hAnsiTheme="minorHAnsi" w:cstheme="minorHAnsi"/>
                <w:sz w:val="22"/>
                <w:szCs w:val="22"/>
              </w:rPr>
              <w:t>Aboriginal patients with complex health &amp; social issues</w:t>
            </w:r>
          </w:p>
          <w:p w14:paraId="2FABFEA3" w14:textId="77777777" w:rsidR="0024664E" w:rsidRPr="00EB6A70" w:rsidRDefault="0024664E" w:rsidP="00531244">
            <w:pPr>
              <w:jc w:val="center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7173D5">
              <w:rPr>
                <w:rFonts w:asciiTheme="minorHAnsi" w:hAnsiTheme="minorHAnsi" w:cstheme="minorHAnsi"/>
                <w:sz w:val="22"/>
                <w:szCs w:val="22"/>
              </w:rPr>
              <w:t>Referrals are made via the GP</w:t>
            </w:r>
          </w:p>
        </w:tc>
      </w:tr>
    </w:tbl>
    <w:p w14:paraId="69C86E5C" w14:textId="77777777" w:rsidR="0024664E" w:rsidRDefault="0024664E" w:rsidP="0024664E"/>
    <w:p w14:paraId="493EB7D5" w14:textId="545F83D6" w:rsidR="0024664E" w:rsidRDefault="0024664E" w:rsidP="0024664E">
      <w:pPr>
        <w:spacing w:after="200" w:line="276" w:lineRule="auto"/>
      </w:pPr>
      <w:r>
        <w:br w:type="page"/>
      </w:r>
    </w:p>
    <w:p w14:paraId="061F3C40" w14:textId="77777777" w:rsidR="0024664E" w:rsidRDefault="0024664E" w:rsidP="0024664E"/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005"/>
        <w:gridCol w:w="6776"/>
      </w:tblGrid>
      <w:tr w:rsidR="0024664E" w14:paraId="36545F61" w14:textId="77777777" w:rsidTr="0024664E">
        <w:tc>
          <w:tcPr>
            <w:tcW w:w="3005" w:type="dxa"/>
          </w:tcPr>
          <w:p w14:paraId="77571CDE" w14:textId="77777777" w:rsidR="0024664E" w:rsidRDefault="0024664E" w:rsidP="005312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men’s Health West</w:t>
            </w:r>
          </w:p>
          <w:p w14:paraId="63FB64A3" w14:textId="77777777" w:rsidR="0024664E" w:rsidRDefault="0024664E" w:rsidP="005312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50A1F3" w14:textId="77777777" w:rsidR="0024664E" w:rsidRDefault="0024664E" w:rsidP="005312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yley Penrose</w:t>
            </w:r>
          </w:p>
          <w:p w14:paraId="3661ADDC" w14:textId="77777777" w:rsidR="0024664E" w:rsidRDefault="0024664E" w:rsidP="005312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57AECE" w14:textId="77777777" w:rsidR="0024664E" w:rsidRDefault="0024664E" w:rsidP="005312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557177">
              <w:rPr>
                <w:rFonts w:asciiTheme="minorHAnsi" w:hAnsiTheme="minorHAnsi" w:cstheme="minorHAnsi"/>
                <w:sz w:val="22"/>
                <w:szCs w:val="22"/>
              </w:rPr>
              <w:t>ased at two locations – Manor Lakes and Footscray</w:t>
            </w:r>
          </w:p>
          <w:p w14:paraId="2ADA0588" w14:textId="77777777" w:rsidR="0024664E" w:rsidRDefault="0024664E" w:rsidP="005312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12ED14" w14:textId="77777777" w:rsidR="0024664E" w:rsidRDefault="0024664E" w:rsidP="005312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: 9689 9588</w:t>
            </w:r>
          </w:p>
          <w:p w14:paraId="361DD45C" w14:textId="77777777" w:rsidR="0024664E" w:rsidRPr="00557177" w:rsidRDefault="0024664E" w:rsidP="005312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  <w:hyperlink r:id="rId15" w:history="1">
              <w:r w:rsidRPr="00D45C7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ayleyp@whwest.org.au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rks:  </w:t>
            </w:r>
            <w:r w:rsidRPr="00557177">
              <w:rPr>
                <w:rFonts w:asciiTheme="minorHAnsi" w:hAnsiTheme="minorHAnsi" w:cstheme="minorHAnsi"/>
                <w:sz w:val="22"/>
                <w:szCs w:val="22"/>
              </w:rPr>
              <w:t>Monday to Frida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557177">
              <w:rPr>
                <w:rFonts w:asciiTheme="minorHAnsi" w:hAnsiTheme="minorHAnsi" w:cstheme="minorHAnsi"/>
                <w:sz w:val="22"/>
                <w:szCs w:val="22"/>
              </w:rPr>
              <w:t>9-5p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6776" w:type="dxa"/>
          </w:tcPr>
          <w:p w14:paraId="31689AD3" w14:textId="77777777" w:rsidR="0024664E" w:rsidRDefault="0024664E" w:rsidP="005312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yley</w:t>
            </w:r>
            <w:r w:rsidRPr="00557177">
              <w:rPr>
                <w:rFonts w:asciiTheme="minorHAnsi" w:hAnsiTheme="minorHAnsi" w:cstheme="minorHAnsi"/>
                <w:sz w:val="22"/>
                <w:szCs w:val="22"/>
              </w:rPr>
              <w:t xml:space="preserve"> belo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57177">
              <w:rPr>
                <w:rFonts w:asciiTheme="minorHAnsi" w:hAnsiTheme="minorHAnsi" w:cstheme="minorHAnsi"/>
                <w:sz w:val="22"/>
                <w:szCs w:val="22"/>
              </w:rPr>
              <w:t xml:space="preserve"> to the Wurundjeri, Yorta Y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ta and Gundtijmara Tribes. She is</w:t>
            </w:r>
            <w:r w:rsidRPr="00557177">
              <w:rPr>
                <w:rFonts w:asciiTheme="minorHAnsi" w:hAnsiTheme="minorHAnsi" w:cstheme="minorHAnsi"/>
                <w:sz w:val="22"/>
                <w:szCs w:val="22"/>
              </w:rPr>
              <w:t xml:space="preserve"> the New Aboriginal Family Violence Outreach Case Manager for the Western Region of Melbourne at Women’s Health West. </w:t>
            </w:r>
          </w:p>
          <w:p w14:paraId="15085C7C" w14:textId="77777777" w:rsidR="0024664E" w:rsidRDefault="0024664E" w:rsidP="005312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D0ADA0" w14:textId="77777777" w:rsidR="0024664E" w:rsidRDefault="0024664E" w:rsidP="005312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57177">
              <w:rPr>
                <w:rFonts w:asciiTheme="minorHAnsi" w:hAnsiTheme="minorHAnsi" w:cstheme="minorHAnsi"/>
                <w:sz w:val="22"/>
                <w:szCs w:val="22"/>
              </w:rPr>
              <w:t>ccept all types of referrals and Aboriginal Clients can choose to do the Intake proce</w:t>
            </w:r>
            <w:bookmarkStart w:id="0" w:name="_GoBack"/>
            <w:bookmarkEnd w:id="0"/>
            <w:r w:rsidRPr="00557177">
              <w:rPr>
                <w:rFonts w:asciiTheme="minorHAnsi" w:hAnsiTheme="minorHAnsi" w:cstheme="minorHAnsi"/>
                <w:sz w:val="22"/>
                <w:szCs w:val="22"/>
              </w:rPr>
              <w:t xml:space="preserve">ss wit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ir</w:t>
            </w:r>
            <w:r w:rsidRPr="00557177">
              <w:rPr>
                <w:rFonts w:asciiTheme="minorHAnsi" w:hAnsiTheme="minorHAnsi" w:cstheme="minorHAnsi"/>
                <w:sz w:val="22"/>
                <w:szCs w:val="22"/>
              </w:rPr>
              <w:t xml:space="preserve"> intake team 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th Hayley (as an Aboriginal person).</w:t>
            </w:r>
          </w:p>
          <w:p w14:paraId="6CA1D63F" w14:textId="77777777" w:rsidR="0024664E" w:rsidRDefault="0024664E" w:rsidP="005312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A52A4C" w14:textId="77777777" w:rsidR="0024664E" w:rsidRPr="00557177" w:rsidRDefault="0024664E" w:rsidP="005312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557177">
              <w:rPr>
                <w:rFonts w:asciiTheme="minorHAnsi" w:hAnsiTheme="minorHAnsi" w:cstheme="minorHAnsi"/>
                <w:sz w:val="22"/>
                <w:szCs w:val="22"/>
              </w:rPr>
              <w:t>lease no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: </w:t>
            </w:r>
            <w:r w:rsidRPr="00557177">
              <w:rPr>
                <w:rFonts w:asciiTheme="minorHAnsi" w:hAnsiTheme="minorHAnsi" w:cstheme="minorHAnsi"/>
                <w:sz w:val="22"/>
                <w:szCs w:val="22"/>
              </w:rPr>
              <w:t xml:space="preserve"> only offer a service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men and c</w:t>
            </w:r>
            <w:r w:rsidRPr="00557177">
              <w:rPr>
                <w:rFonts w:asciiTheme="minorHAnsi" w:hAnsiTheme="minorHAnsi" w:cstheme="minorHAnsi"/>
                <w:sz w:val="22"/>
                <w:szCs w:val="22"/>
              </w:rPr>
              <w:t>hildren/youth who experience Family Violence</w:t>
            </w:r>
          </w:p>
        </w:tc>
      </w:tr>
    </w:tbl>
    <w:p w14:paraId="5DDBE7CD" w14:textId="77777777" w:rsidR="0024664E" w:rsidRDefault="0024664E" w:rsidP="0024664E">
      <w:pPr>
        <w:spacing w:line="276" w:lineRule="auto"/>
        <w:rPr>
          <w:rFonts w:ascii="Calibri" w:hAnsi="Calibri"/>
        </w:rPr>
      </w:pPr>
    </w:p>
    <w:p w14:paraId="35818514" w14:textId="7B8640A5" w:rsidR="00065C93" w:rsidRPr="00436B4E" w:rsidRDefault="00065C93" w:rsidP="00436B4E"/>
    <w:sectPr w:rsidR="00065C93" w:rsidRPr="00436B4E" w:rsidSect="00436B4E">
      <w:footerReference w:type="default" r:id="rId16"/>
      <w:pgSz w:w="11906" w:h="16838"/>
      <w:pgMar w:top="993" w:right="127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102D8" w14:textId="77777777" w:rsidR="005F2FCD" w:rsidRDefault="005F2FCD" w:rsidP="005F2FCD">
      <w:r>
        <w:separator/>
      </w:r>
    </w:p>
  </w:endnote>
  <w:endnote w:type="continuationSeparator" w:id="0">
    <w:p w14:paraId="664EA710" w14:textId="77777777" w:rsidR="005F2FCD" w:rsidRDefault="005F2FCD" w:rsidP="005F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88EB4" w14:textId="77777777" w:rsidR="005F2FCD" w:rsidRDefault="005F2FCD">
    <w:pPr>
      <w:pStyle w:val="Footer"/>
    </w:pPr>
    <w:r w:rsidRPr="00D01560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1AC3C966" wp14:editId="64121AEE">
          <wp:simplePos x="0" y="0"/>
          <wp:positionH relativeFrom="column">
            <wp:posOffset>2118360</wp:posOffset>
          </wp:positionH>
          <wp:positionV relativeFrom="paragraph">
            <wp:posOffset>-198120</wp:posOffset>
          </wp:positionV>
          <wp:extent cx="1572473" cy="736600"/>
          <wp:effectExtent l="0" t="0" r="8890" b="6350"/>
          <wp:wrapNone/>
          <wp:docPr id="18" name="Picture 0" descr="WCClogo CMYK 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Clogo CMYK MAS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2473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9D98B" w14:textId="77777777" w:rsidR="005F2FCD" w:rsidRDefault="005F2FCD" w:rsidP="005F2FCD">
      <w:r>
        <w:separator/>
      </w:r>
    </w:p>
  </w:footnote>
  <w:footnote w:type="continuationSeparator" w:id="0">
    <w:p w14:paraId="0F029EE9" w14:textId="77777777" w:rsidR="005F2FCD" w:rsidRDefault="005F2FCD" w:rsidP="005F2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A7C"/>
    <w:multiLevelType w:val="hybridMultilevel"/>
    <w:tmpl w:val="312CE3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E6E89"/>
    <w:multiLevelType w:val="hybridMultilevel"/>
    <w:tmpl w:val="BDD085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018CF"/>
    <w:multiLevelType w:val="multilevel"/>
    <w:tmpl w:val="E8A2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2D447B"/>
    <w:multiLevelType w:val="hybridMultilevel"/>
    <w:tmpl w:val="F1001C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818EA"/>
    <w:multiLevelType w:val="hybridMultilevel"/>
    <w:tmpl w:val="20F4A0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20394A"/>
    <w:multiLevelType w:val="hybridMultilevel"/>
    <w:tmpl w:val="2E9C97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3A16C8"/>
    <w:multiLevelType w:val="hybridMultilevel"/>
    <w:tmpl w:val="5E7AD9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22E30F74"/>
    <w:multiLevelType w:val="hybridMultilevel"/>
    <w:tmpl w:val="2F261CA8"/>
    <w:lvl w:ilvl="0" w:tplc="0060B304">
      <w:numFmt w:val="bullet"/>
      <w:lvlText w:val="-"/>
      <w:lvlJc w:val="left"/>
      <w:pPr>
        <w:ind w:left="1155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24702128"/>
    <w:multiLevelType w:val="hybridMultilevel"/>
    <w:tmpl w:val="46AA4416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6028B"/>
    <w:multiLevelType w:val="hybridMultilevel"/>
    <w:tmpl w:val="62EA3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F582B"/>
    <w:multiLevelType w:val="hybridMultilevel"/>
    <w:tmpl w:val="4F7226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BF7BD0"/>
    <w:multiLevelType w:val="multilevel"/>
    <w:tmpl w:val="61741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2A1158"/>
    <w:multiLevelType w:val="hybridMultilevel"/>
    <w:tmpl w:val="360CED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D863CC"/>
    <w:multiLevelType w:val="hybridMultilevel"/>
    <w:tmpl w:val="50A668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0C6FC9"/>
    <w:multiLevelType w:val="hybridMultilevel"/>
    <w:tmpl w:val="A3988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81C83"/>
    <w:multiLevelType w:val="multilevel"/>
    <w:tmpl w:val="EB6A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D968AF"/>
    <w:multiLevelType w:val="hybridMultilevel"/>
    <w:tmpl w:val="BE82126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A24CE4"/>
    <w:multiLevelType w:val="hybridMultilevel"/>
    <w:tmpl w:val="3CA4B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263D0"/>
    <w:multiLevelType w:val="hybridMultilevel"/>
    <w:tmpl w:val="D09215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F712B4"/>
    <w:multiLevelType w:val="hybridMultilevel"/>
    <w:tmpl w:val="BC64C926"/>
    <w:lvl w:ilvl="0" w:tplc="680288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A14A14"/>
    <w:multiLevelType w:val="hybridMultilevel"/>
    <w:tmpl w:val="6AC472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B0CE4"/>
    <w:multiLevelType w:val="hybridMultilevel"/>
    <w:tmpl w:val="7F6CDDC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75302"/>
    <w:multiLevelType w:val="hybridMultilevel"/>
    <w:tmpl w:val="8C7CF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B2EC2"/>
    <w:multiLevelType w:val="hybridMultilevel"/>
    <w:tmpl w:val="01AC763E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5"/>
  </w:num>
  <w:num w:numId="4">
    <w:abstractNumId w:val="7"/>
  </w:num>
  <w:num w:numId="5">
    <w:abstractNumId w:val="16"/>
  </w:num>
  <w:num w:numId="6">
    <w:abstractNumId w:val="12"/>
  </w:num>
  <w:num w:numId="7">
    <w:abstractNumId w:val="3"/>
  </w:num>
  <w:num w:numId="8">
    <w:abstractNumId w:val="18"/>
  </w:num>
  <w:num w:numId="9">
    <w:abstractNumId w:val="14"/>
  </w:num>
  <w:num w:numId="10">
    <w:abstractNumId w:val="11"/>
  </w:num>
  <w:num w:numId="11">
    <w:abstractNumId w:val="6"/>
  </w:num>
  <w:num w:numId="12">
    <w:abstractNumId w:val="9"/>
  </w:num>
  <w:num w:numId="13">
    <w:abstractNumId w:val="17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23"/>
  </w:num>
  <w:num w:numId="19">
    <w:abstractNumId w:val="2"/>
  </w:num>
  <w:num w:numId="20">
    <w:abstractNumId w:val="4"/>
  </w:num>
  <w:num w:numId="21">
    <w:abstractNumId w:val="10"/>
  </w:num>
  <w:num w:numId="22">
    <w:abstractNumId w:val="13"/>
  </w:num>
  <w:num w:numId="23">
    <w:abstractNumId w:val="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CD"/>
    <w:rsid w:val="00065C93"/>
    <w:rsid w:val="000C2027"/>
    <w:rsid w:val="0024664E"/>
    <w:rsid w:val="00377D9B"/>
    <w:rsid w:val="00436B4E"/>
    <w:rsid w:val="00505A80"/>
    <w:rsid w:val="00514582"/>
    <w:rsid w:val="005C109C"/>
    <w:rsid w:val="005E47BE"/>
    <w:rsid w:val="005F2FCD"/>
    <w:rsid w:val="00744E3A"/>
    <w:rsid w:val="007A5DC0"/>
    <w:rsid w:val="007B7081"/>
    <w:rsid w:val="00901F1C"/>
    <w:rsid w:val="00A21546"/>
    <w:rsid w:val="00B30B1C"/>
    <w:rsid w:val="00B75C03"/>
    <w:rsid w:val="00C81A3F"/>
    <w:rsid w:val="00DE6DEB"/>
    <w:rsid w:val="00EA480C"/>
    <w:rsid w:val="00ED7550"/>
    <w:rsid w:val="00FC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613D9"/>
  <w15:chartTrackingRefBased/>
  <w15:docId w15:val="{ED61D24F-90E6-4200-904D-00793986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C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6D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E47BE"/>
    <w:pPr>
      <w:spacing w:before="100" w:beforeAutospacing="1" w:after="100" w:afterAutospacing="1"/>
      <w:outlineLvl w:val="2"/>
    </w:pPr>
    <w:rPr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FCD"/>
    <w:pPr>
      <w:ind w:left="720"/>
      <w:contextualSpacing/>
    </w:pPr>
    <w:rPr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5F2F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F2FCD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5F2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F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2F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FC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E47BE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65C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le">
    <w:name w:val="Title"/>
    <w:basedOn w:val="Normal"/>
    <w:link w:val="TitleChar"/>
    <w:qFormat/>
    <w:rsid w:val="00505A80"/>
    <w:pPr>
      <w:jc w:val="center"/>
    </w:pPr>
    <w:rPr>
      <w:rFonts w:ascii="Tahoma" w:hAnsi="Tahoma"/>
      <w:sz w:val="24"/>
      <w:lang w:val="en-AU" w:eastAsia="en-AU"/>
    </w:rPr>
  </w:style>
  <w:style w:type="character" w:customStyle="1" w:styleId="TitleChar">
    <w:name w:val="Title Char"/>
    <w:basedOn w:val="DefaultParagraphFont"/>
    <w:link w:val="Title"/>
    <w:rsid w:val="00505A80"/>
    <w:rPr>
      <w:rFonts w:ascii="Tahoma" w:eastAsia="Times New Roman" w:hAnsi="Tahoma" w:cs="Times New Roman"/>
      <w:sz w:val="24"/>
      <w:szCs w:val="20"/>
      <w:lang w:eastAsia="en-AU"/>
    </w:rPr>
  </w:style>
  <w:style w:type="paragraph" w:customStyle="1" w:styleId="Default">
    <w:name w:val="Default"/>
    <w:basedOn w:val="Normal"/>
    <w:rsid w:val="007A5DC0"/>
    <w:pPr>
      <w:autoSpaceDE w:val="0"/>
      <w:autoSpaceDN w:val="0"/>
    </w:pPr>
    <w:rPr>
      <w:rFonts w:ascii="Calibri" w:eastAsiaTheme="minorHAnsi" w:hAnsi="Calibri"/>
      <w:color w:val="000000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6D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Emphasis">
    <w:name w:val="Emphasis"/>
    <w:basedOn w:val="DefaultParagraphFont"/>
    <w:uiPriority w:val="20"/>
    <w:qFormat/>
    <w:rsid w:val="00DE6DEB"/>
    <w:rPr>
      <w:i/>
      <w:iCs/>
    </w:rPr>
  </w:style>
  <w:style w:type="character" w:styleId="Strong">
    <w:name w:val="Strong"/>
    <w:basedOn w:val="DefaultParagraphFont"/>
    <w:uiPriority w:val="22"/>
    <w:qFormat/>
    <w:rsid w:val="00436B4E"/>
    <w:rPr>
      <w:b/>
      <w:bCs/>
    </w:rPr>
  </w:style>
  <w:style w:type="character" w:customStyle="1" w:styleId="lrzxr">
    <w:name w:val="lrzxr"/>
    <w:basedOn w:val="DefaultParagraphFont"/>
    <w:rsid w:val="0024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hs.org.au" TargetMode="External"/><Relationship Id="rId13" Type="http://schemas.openxmlformats.org/officeDocument/2006/relationships/hyperlink" Target="mailto:sward@vacca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ylahb@vacca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beccam@vacc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yleyp@whwest.org.au" TargetMode="External"/><Relationship Id="rId10" Type="http://schemas.openxmlformats.org/officeDocument/2006/relationships/hyperlink" Target="http://www.vacc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.santa-ana.lisa.l@edumail.vic.gov.au" TargetMode="External"/><Relationship Id="rId14" Type="http://schemas.openxmlformats.org/officeDocument/2006/relationships/hyperlink" Target="mailto:marie.mullins@wyndham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59E6E-A414-4DEF-8DA1-974360A0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Lakin</dc:creator>
  <cp:keywords/>
  <dc:description/>
  <cp:lastModifiedBy>Janet Lakin</cp:lastModifiedBy>
  <cp:revision>2</cp:revision>
  <dcterms:created xsi:type="dcterms:W3CDTF">2019-01-17T00:20:00Z</dcterms:created>
  <dcterms:modified xsi:type="dcterms:W3CDTF">2019-01-17T00:20:00Z</dcterms:modified>
</cp:coreProperties>
</file>